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rb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k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9400 S 79th Ave , Apt 2a Hickory Hills  6045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fred.bushi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8495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Xhonis marku</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7/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anuel marku</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